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BD768" w14:textId="77777777" w:rsidR="005B1B75" w:rsidRPr="008D4A3D" w:rsidRDefault="005B1B75" w:rsidP="00F03A57">
      <w:pPr>
        <w:jc w:val="center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  <w:b/>
          <w:bCs/>
          <w:spacing w:val="-15"/>
          <w:sz w:val="36"/>
          <w:szCs w:val="36"/>
        </w:rPr>
        <w:t>VISVESVARAYA TECHNOLOGICAL UNIVERSITY</w:t>
      </w:r>
    </w:p>
    <w:p w14:paraId="73039CFA" w14:textId="77777777" w:rsidR="005B1B75" w:rsidRPr="008D4A3D" w:rsidRDefault="005B1B75" w:rsidP="00DE5DBE">
      <w:pPr>
        <w:jc w:val="center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  <w:b/>
          <w:bCs/>
          <w:spacing w:val="-15"/>
          <w:sz w:val="36"/>
          <w:szCs w:val="36"/>
        </w:rPr>
        <w:t>JNANASANGAMA, BELAGAVI - 590018</w:t>
      </w:r>
    </w:p>
    <w:p w14:paraId="6CAA07BF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pacing w:val="-15"/>
          <w:sz w:val="20"/>
          <w:szCs w:val="20"/>
        </w:rPr>
      </w:pPr>
      <w:r w:rsidRPr="008D4A3D">
        <w:rPr>
          <w:rFonts w:ascii="Times New Roman" w:hAnsi="Times New Roman" w:cs="Times New Roman"/>
          <w:noProof/>
          <w:lang w:val="en-US" w:eastAsia="en-US" w:bidi="ar-SA"/>
        </w:rPr>
        <w:drawing>
          <wp:anchor distT="0" distB="0" distL="0" distR="0" simplePos="0" relativeHeight="251660288" behindDoc="0" locked="0" layoutInCell="1" allowOverlap="1" wp14:anchorId="1AC34A3A" wp14:editId="51034B31">
            <wp:simplePos x="0" y="0"/>
            <wp:positionH relativeFrom="column">
              <wp:posOffset>2430780</wp:posOffset>
            </wp:positionH>
            <wp:positionV relativeFrom="paragraph">
              <wp:posOffset>65405</wp:posOffset>
            </wp:positionV>
            <wp:extent cx="1021715" cy="1322705"/>
            <wp:effectExtent l="0" t="0" r="6985" b="0"/>
            <wp:wrapSquare wrapText="largest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71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81E00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pacing w:val="-15"/>
          <w:sz w:val="28"/>
          <w:szCs w:val="28"/>
        </w:rPr>
      </w:pPr>
    </w:p>
    <w:p w14:paraId="36A3CA54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495DAAC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3F2D060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530CF30" w14:textId="77777777" w:rsidR="005B1B75" w:rsidRPr="008D4A3D" w:rsidRDefault="005B1B75" w:rsidP="00281BF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C8935E2" w14:textId="77777777" w:rsidR="005B1B75" w:rsidRDefault="005B1B75" w:rsidP="00FA33D4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 w:rsidRPr="008D4A3D">
        <w:rPr>
          <w:rFonts w:ascii="Times New Roman" w:hAnsi="Times New Roman" w:cs="Times New Roman"/>
        </w:rPr>
        <w:t>An Internship Report</w:t>
      </w:r>
      <w:r w:rsidRPr="008D4A3D">
        <w:rPr>
          <w:rFonts w:ascii="Times New Roman" w:hAnsi="Times New Roman" w:cs="Times New Roman"/>
          <w:sz w:val="28"/>
          <w:szCs w:val="28"/>
        </w:rPr>
        <w:t xml:space="preserve"> on</w:t>
      </w:r>
    </w:p>
    <w:p w14:paraId="46E509F3" w14:textId="15D4BA15" w:rsidR="001C47CF" w:rsidRDefault="0024648E" w:rsidP="00453D44">
      <w:pPr>
        <w:pStyle w:val="BodyTex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IMAL TRACKING SYSTEM</w:t>
      </w:r>
    </w:p>
    <w:p w14:paraId="5BBB89DD" w14:textId="77777777" w:rsidR="005B1B75" w:rsidRPr="008D4A3D" w:rsidRDefault="005B1B75" w:rsidP="007B3D68">
      <w:pPr>
        <w:pStyle w:val="BodyText"/>
        <w:spacing w:after="26"/>
        <w:jc w:val="center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  <w:i/>
          <w:iCs/>
          <w:sz w:val="28"/>
          <w:szCs w:val="28"/>
        </w:rPr>
        <w:t>Submitted in partial fulfilment for the award of the degree</w:t>
      </w:r>
    </w:p>
    <w:p w14:paraId="44A4D447" w14:textId="77777777" w:rsidR="005B1B75" w:rsidRDefault="002C492F" w:rsidP="007B3D68">
      <w:pPr>
        <w:pStyle w:val="BodyText"/>
        <w:spacing w:before="120" w:after="26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CHELOR OF ENGINEERING</w:t>
      </w:r>
    </w:p>
    <w:p w14:paraId="02707E57" w14:textId="77777777" w:rsidR="00453D44" w:rsidRPr="00DE5DBE" w:rsidRDefault="00453D44" w:rsidP="007B3D68">
      <w:pPr>
        <w:pStyle w:val="BodyTex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DBE">
        <w:rPr>
          <w:rFonts w:ascii="Times New Roman" w:hAnsi="Times New Roman" w:cs="Times New Roman"/>
          <w:sz w:val="28"/>
          <w:szCs w:val="28"/>
        </w:rPr>
        <w:t>In</w:t>
      </w:r>
    </w:p>
    <w:p w14:paraId="30AB7B37" w14:textId="77777777" w:rsidR="00453D44" w:rsidRPr="00453D44" w:rsidRDefault="00453D44" w:rsidP="007B3D68">
      <w:pPr>
        <w:pStyle w:val="BodyText"/>
        <w:spacing w:after="0" w:line="360" w:lineRule="auto"/>
        <w:jc w:val="center"/>
        <w:rPr>
          <w:rFonts w:ascii="Times New Roman" w:hAnsi="Times New Roman" w:cs="Times New Roman"/>
        </w:rPr>
      </w:pPr>
      <w:r w:rsidRPr="00DE5DBE">
        <w:rPr>
          <w:rFonts w:ascii="Times New Roman" w:hAnsi="Times New Roman" w:cs="Times New Roman"/>
          <w:sz w:val="28"/>
          <w:szCs w:val="28"/>
        </w:rPr>
        <w:t>COMPUTER SCIENCE &amp; ENGINEERING</w:t>
      </w:r>
    </w:p>
    <w:p w14:paraId="3DA2BBE2" w14:textId="77777777" w:rsidR="005B1B75" w:rsidRPr="00CD3064" w:rsidRDefault="001164A1" w:rsidP="00F87051">
      <w:pPr>
        <w:pStyle w:val="BodyText"/>
        <w:spacing w:before="100" w:beforeAutospacing="1" w:after="26" w:line="144" w:lineRule="auto"/>
        <w:ind w:left="3600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    </w:t>
      </w:r>
      <w:r w:rsidR="005B1B75" w:rsidRPr="008D4A3D">
        <w:rPr>
          <w:rFonts w:ascii="Times New Roman" w:hAnsi="Times New Roman" w:cs="Times New Roman"/>
          <w:i/>
          <w:iCs/>
        </w:rPr>
        <w:t>Submitted By</w:t>
      </w:r>
    </w:p>
    <w:p w14:paraId="270EA1D9" w14:textId="2B2AB463" w:rsidR="005B1B75" w:rsidRPr="00E54905" w:rsidRDefault="0024648E" w:rsidP="00281BF9">
      <w:pPr>
        <w:pStyle w:val="BodyText"/>
        <w:spacing w:before="100" w:beforeAutospacing="1" w:after="26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2"/>
          <w:szCs w:val="32"/>
        </w:rPr>
        <w:t>NITHIN D SOUZA</w:t>
      </w:r>
    </w:p>
    <w:p w14:paraId="7763C604" w14:textId="56CFFAFB" w:rsidR="005B1B75" w:rsidRPr="00F87051" w:rsidRDefault="0024648E" w:rsidP="00281BF9">
      <w:pPr>
        <w:pStyle w:val="BodyText"/>
        <w:spacing w:before="100" w:beforeAutospacing="1"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8"/>
          <w:szCs w:val="28"/>
        </w:rPr>
        <w:t>4SN16CS726</w:t>
      </w:r>
    </w:p>
    <w:p w14:paraId="49B06C88" w14:textId="77777777" w:rsidR="005B1B75" w:rsidRPr="008D4A3D" w:rsidRDefault="005B1B75" w:rsidP="00453D44">
      <w:pPr>
        <w:pStyle w:val="BodyText"/>
        <w:spacing w:after="26" w:line="240" w:lineRule="auto"/>
        <w:jc w:val="center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>Internship Carried Out at</w:t>
      </w:r>
    </w:p>
    <w:p w14:paraId="10407899" w14:textId="77777777" w:rsidR="005B1B75" w:rsidRPr="00DE5DBE" w:rsidRDefault="00FD5413" w:rsidP="00281BF9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E5DBE">
        <w:rPr>
          <w:rFonts w:ascii="Times New Roman" w:hAnsi="Times New Roman" w:cs="Times New Roman"/>
          <w:sz w:val="32"/>
          <w:szCs w:val="32"/>
        </w:rPr>
        <w:t>Accolade</w:t>
      </w:r>
      <w:r w:rsidR="007148AF" w:rsidRPr="00DE5DBE">
        <w:rPr>
          <w:rFonts w:ascii="Times New Roman" w:hAnsi="Times New Roman" w:cs="Times New Roman"/>
          <w:sz w:val="32"/>
          <w:szCs w:val="32"/>
        </w:rPr>
        <w:t xml:space="preserve"> Tech Solutions</w:t>
      </w:r>
    </w:p>
    <w:p w14:paraId="145F3B3C" w14:textId="77777777" w:rsidR="005B1B75" w:rsidRDefault="00284558" w:rsidP="00281BF9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5DBE">
        <w:rPr>
          <w:rFonts w:ascii="Times New Roman" w:hAnsi="Times New Roman" w:cs="Times New Roman"/>
          <w:sz w:val="28"/>
          <w:szCs w:val="28"/>
        </w:rPr>
        <w:t>M</w:t>
      </w:r>
      <w:r w:rsidR="00FD5413" w:rsidRPr="00DE5DBE">
        <w:rPr>
          <w:rFonts w:ascii="Times New Roman" w:hAnsi="Times New Roman" w:cs="Times New Roman"/>
          <w:sz w:val="28"/>
          <w:szCs w:val="28"/>
        </w:rPr>
        <w:t>angaluru</w:t>
      </w:r>
    </w:p>
    <w:p w14:paraId="2470225F" w14:textId="77777777" w:rsidR="00DE5DBE" w:rsidRPr="00DE5DBE" w:rsidRDefault="00DE5DBE" w:rsidP="00281BF9">
      <w:pPr>
        <w:pStyle w:val="BodyText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E36B7A" w14:textId="77777777" w:rsidR="00281BF9" w:rsidRDefault="00A646E3" w:rsidP="007B3D68">
      <w:pPr>
        <w:pStyle w:val="BodyText"/>
        <w:spacing w:before="60" w:after="6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nal Guid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E14E81">
        <w:rPr>
          <w:rFonts w:ascii="Times New Roman" w:hAnsi="Times New Roman" w:cs="Times New Roman"/>
        </w:rPr>
        <w:t xml:space="preserve">         </w:t>
      </w:r>
      <w:r w:rsidR="005B1B75" w:rsidRPr="008D4A3D">
        <w:rPr>
          <w:rFonts w:ascii="Times New Roman" w:hAnsi="Times New Roman" w:cs="Times New Roman"/>
        </w:rPr>
        <w:t>External Guide</w:t>
      </w:r>
    </w:p>
    <w:p w14:paraId="3B9F26C6" w14:textId="70CE834C" w:rsidR="005B1B75" w:rsidRPr="00427C44" w:rsidRDefault="0024648E" w:rsidP="007B3D68">
      <w:pPr>
        <w:pStyle w:val="BodyText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rs. Reshma B</w:t>
      </w:r>
      <w:r w:rsidR="003F09ED">
        <w:rPr>
          <w:rFonts w:ascii="Times New Roman" w:hAnsi="Times New Roman" w:cs="Times New Roman"/>
        </w:rPr>
        <w:t>.</w:t>
      </w:r>
      <w:r w:rsidR="001F0954" w:rsidRPr="00427C44">
        <w:rPr>
          <w:rFonts w:ascii="Times New Roman" w:hAnsi="Times New Roman" w:cs="Times New Roman"/>
        </w:rPr>
        <w:tab/>
      </w:r>
      <w:r w:rsidR="001F0954" w:rsidRPr="00427C44">
        <w:rPr>
          <w:rFonts w:ascii="Times New Roman" w:hAnsi="Times New Roman" w:cs="Times New Roman"/>
        </w:rPr>
        <w:tab/>
      </w:r>
      <w:r w:rsidR="00E263C4" w:rsidRPr="00427C44">
        <w:rPr>
          <w:rFonts w:ascii="Times New Roman" w:hAnsi="Times New Roman" w:cs="Times New Roman"/>
        </w:rPr>
        <w:tab/>
      </w:r>
      <w:r w:rsidR="00E263C4" w:rsidRPr="00427C44">
        <w:rPr>
          <w:rFonts w:ascii="Times New Roman" w:hAnsi="Times New Roman" w:cs="Times New Roman"/>
        </w:rPr>
        <w:tab/>
      </w:r>
      <w:r w:rsidR="00F03A57">
        <w:rPr>
          <w:rFonts w:ascii="Times New Roman" w:hAnsi="Times New Roman" w:cs="Times New Roman"/>
        </w:rPr>
        <w:tab/>
      </w:r>
      <w:r w:rsidR="00E14E81">
        <w:rPr>
          <w:rFonts w:ascii="Times New Roman" w:hAnsi="Times New Roman" w:cs="Times New Roman"/>
        </w:rPr>
        <w:t xml:space="preserve">                     </w:t>
      </w:r>
      <w:r w:rsidR="001F0954" w:rsidRPr="00427C44">
        <w:rPr>
          <w:rFonts w:ascii="Times New Roman" w:hAnsi="Times New Roman" w:cs="Times New Roman"/>
        </w:rPr>
        <w:t>Mr.</w:t>
      </w:r>
      <w:r w:rsidR="00E14E81">
        <w:rPr>
          <w:rFonts w:ascii="Times New Roman" w:hAnsi="Times New Roman" w:cs="Times New Roman"/>
        </w:rPr>
        <w:t xml:space="preserve"> </w:t>
      </w:r>
      <w:r w:rsidR="00CA6322">
        <w:rPr>
          <w:rFonts w:ascii="Times New Roman" w:hAnsi="Times New Roman" w:cs="Times New Roman"/>
        </w:rPr>
        <w:t>Harish Neermarga</w:t>
      </w:r>
    </w:p>
    <w:p w14:paraId="639F52B8" w14:textId="77777777" w:rsidR="005B1B75" w:rsidRPr="008D4A3D" w:rsidRDefault="00844690" w:rsidP="007B3D68">
      <w:pPr>
        <w:pStyle w:val="BodyText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ant</w:t>
      </w:r>
      <w:r w:rsidR="003C20A9">
        <w:rPr>
          <w:rFonts w:ascii="Times New Roman" w:hAnsi="Times New Roman" w:cs="Times New Roman"/>
        </w:rPr>
        <w:t xml:space="preserve"> Professor</w:t>
      </w:r>
      <w:r w:rsidR="00E324BE">
        <w:rPr>
          <w:rFonts w:ascii="Times New Roman" w:hAnsi="Times New Roman" w:cs="Times New Roman"/>
        </w:rPr>
        <w:tab/>
      </w:r>
      <w:r w:rsidR="00E324BE">
        <w:rPr>
          <w:rFonts w:ascii="Times New Roman" w:hAnsi="Times New Roman" w:cs="Times New Roman"/>
        </w:rPr>
        <w:tab/>
      </w:r>
      <w:r w:rsidR="00E324BE">
        <w:rPr>
          <w:rFonts w:ascii="Times New Roman" w:hAnsi="Times New Roman" w:cs="Times New Roman"/>
        </w:rPr>
        <w:tab/>
      </w:r>
      <w:r w:rsidR="00E324BE">
        <w:rPr>
          <w:rFonts w:ascii="Times New Roman" w:hAnsi="Times New Roman" w:cs="Times New Roman"/>
        </w:rPr>
        <w:tab/>
      </w:r>
      <w:r w:rsidR="00E324BE">
        <w:rPr>
          <w:rFonts w:ascii="Times New Roman" w:hAnsi="Times New Roman" w:cs="Times New Roman"/>
        </w:rPr>
        <w:tab/>
      </w:r>
      <w:r w:rsidR="00E14E81">
        <w:rPr>
          <w:rFonts w:ascii="Times New Roman" w:hAnsi="Times New Roman" w:cs="Times New Roman"/>
        </w:rPr>
        <w:t xml:space="preserve">                     </w:t>
      </w:r>
      <w:r w:rsidR="00CA6322">
        <w:rPr>
          <w:rFonts w:ascii="Times New Roman" w:hAnsi="Times New Roman" w:cs="Times New Roman"/>
        </w:rPr>
        <w:t>Accolade Tech Solutions</w:t>
      </w:r>
    </w:p>
    <w:p w14:paraId="7235400C" w14:textId="77777777" w:rsidR="00FA33D4" w:rsidRDefault="00E14E81" w:rsidP="007B3D68">
      <w:pPr>
        <w:pStyle w:val="BodyText"/>
        <w:spacing w:before="60" w:after="6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T, Mangaluru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</w:t>
      </w:r>
      <w:r w:rsidR="00CA6322">
        <w:rPr>
          <w:rFonts w:ascii="Times New Roman" w:hAnsi="Times New Roman" w:cs="Times New Roman"/>
        </w:rPr>
        <w:t>Mangaluru</w:t>
      </w:r>
    </w:p>
    <w:p w14:paraId="7FE6F914" w14:textId="77777777" w:rsidR="00FA33D4" w:rsidRPr="008D4A3D" w:rsidRDefault="00FA33D4" w:rsidP="007B3D68">
      <w:pPr>
        <w:pStyle w:val="BodyText"/>
        <w:spacing w:before="60" w:after="60" w:line="240" w:lineRule="auto"/>
        <w:rPr>
          <w:rFonts w:ascii="Times New Roman" w:hAnsi="Times New Roman" w:cs="Times New Roman"/>
        </w:rPr>
      </w:pPr>
    </w:p>
    <w:p w14:paraId="5AEE63AF" w14:textId="77777777" w:rsidR="005B1B75" w:rsidRDefault="00396DB9" w:rsidP="00453D44">
      <w:pPr>
        <w:pStyle w:val="BodyText"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51">
        <w:rPr>
          <w:rFonts w:ascii="Times New Roman" w:hAnsi="Times New Roman" w:cs="Times New Roman"/>
          <w:b/>
          <w:sz w:val="28"/>
          <w:szCs w:val="28"/>
        </w:rPr>
        <w:t xml:space="preserve">DEPARTMENT OF </w:t>
      </w:r>
      <w:r w:rsidR="00077A2B" w:rsidRPr="00F87051">
        <w:rPr>
          <w:rFonts w:ascii="Times New Roman" w:hAnsi="Times New Roman" w:cs="Times New Roman"/>
          <w:b/>
          <w:sz w:val="28"/>
          <w:szCs w:val="28"/>
        </w:rPr>
        <w:t>COMPUTER</w:t>
      </w:r>
      <w:r w:rsidR="005B1B75" w:rsidRPr="00F87051">
        <w:rPr>
          <w:rFonts w:ascii="Times New Roman" w:hAnsi="Times New Roman" w:cs="Times New Roman"/>
          <w:b/>
          <w:sz w:val="28"/>
          <w:szCs w:val="28"/>
        </w:rPr>
        <w:t xml:space="preserve"> SCIENCE AND ENGINEERING</w:t>
      </w:r>
    </w:p>
    <w:p w14:paraId="06730E50" w14:textId="77777777" w:rsidR="005B1B75" w:rsidRDefault="005B1B75" w:rsidP="007B3D6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7051">
        <w:rPr>
          <w:rFonts w:ascii="Times New Roman" w:hAnsi="Times New Roman" w:cs="Times New Roman"/>
          <w:b/>
          <w:sz w:val="28"/>
          <w:szCs w:val="28"/>
        </w:rPr>
        <w:t>SRINIVAS INSTITUTE OF TECHNOLOGY</w:t>
      </w:r>
    </w:p>
    <w:p w14:paraId="06F8CF75" w14:textId="77777777" w:rsidR="00453D44" w:rsidRPr="00F87051" w:rsidRDefault="00453D44" w:rsidP="007B3D68">
      <w:pPr>
        <w:pStyle w:val="BodyText"/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53D44">
        <w:rPr>
          <w:rFonts w:ascii="Times New Roman" w:hAnsi="Times New Roman"/>
          <w:b/>
        </w:rPr>
        <w:t>(Accredited By NAAC)</w:t>
      </w:r>
    </w:p>
    <w:p w14:paraId="123B7E6B" w14:textId="77777777" w:rsidR="005B1B75" w:rsidRPr="00F87051" w:rsidRDefault="00453D44" w:rsidP="007B3D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ALACHIL, MANGALURU - </w:t>
      </w:r>
      <w:r w:rsidR="009E21FE" w:rsidRPr="00F87051">
        <w:rPr>
          <w:rFonts w:ascii="Times New Roman" w:hAnsi="Times New Roman" w:cs="Times New Roman"/>
          <w:b/>
          <w:sz w:val="28"/>
          <w:szCs w:val="28"/>
        </w:rPr>
        <w:t>574</w:t>
      </w:r>
      <w:r w:rsidR="005B1B75" w:rsidRPr="00F87051">
        <w:rPr>
          <w:rFonts w:ascii="Times New Roman" w:hAnsi="Times New Roman" w:cs="Times New Roman"/>
          <w:b/>
          <w:sz w:val="28"/>
          <w:szCs w:val="28"/>
        </w:rPr>
        <w:t>143</w:t>
      </w:r>
    </w:p>
    <w:p w14:paraId="0F6D8A38" w14:textId="0033E7AE" w:rsidR="007044A9" w:rsidRDefault="00DE5DBE" w:rsidP="007B3D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19</w:t>
      </w:r>
      <w:r w:rsidR="00453D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4648E">
        <w:rPr>
          <w:rFonts w:ascii="Times New Roman" w:hAnsi="Times New Roman" w:cs="Times New Roman"/>
          <w:b/>
          <w:sz w:val="28"/>
          <w:szCs w:val="28"/>
        </w:rPr>
        <w:t>–</w:t>
      </w:r>
      <w:r w:rsidR="00453D4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2020</w:t>
      </w:r>
    </w:p>
    <w:p w14:paraId="57B56DF6" w14:textId="77777777" w:rsidR="0024648E" w:rsidRDefault="0024648E" w:rsidP="007B3D68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5C346C" w14:textId="77777777" w:rsidR="005B1B75" w:rsidRPr="007044A9" w:rsidRDefault="005B1B75" w:rsidP="007044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D4A3D">
        <w:rPr>
          <w:rFonts w:ascii="Times New Roman" w:hAnsi="Times New Roman" w:cs="Times New Roman"/>
          <w:b/>
          <w:bCs/>
          <w:sz w:val="36"/>
          <w:szCs w:val="36"/>
        </w:rPr>
        <w:lastRenderedPageBreak/>
        <w:t>SRINIVAS INSTITUTE OF TECHNOLOGY</w:t>
      </w:r>
    </w:p>
    <w:p w14:paraId="04540847" w14:textId="77777777" w:rsidR="00DE5DBE" w:rsidRPr="00453D44" w:rsidRDefault="00022E9E" w:rsidP="00453D4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(Accredited By NAA</w:t>
      </w:r>
      <w:r w:rsidR="00DE5DBE" w:rsidRPr="00453D44">
        <w:rPr>
          <w:rFonts w:ascii="Times New Roman" w:hAnsi="Times New Roman" w:cs="Times New Roman"/>
          <w:b/>
          <w:bCs/>
          <w:sz w:val="32"/>
          <w:szCs w:val="32"/>
        </w:rPr>
        <w:t>C)</w:t>
      </w:r>
    </w:p>
    <w:p w14:paraId="26CE34C8" w14:textId="77777777" w:rsidR="005B1B75" w:rsidRPr="008D4A3D" w:rsidRDefault="005B1B75" w:rsidP="00453D4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4A3D">
        <w:rPr>
          <w:rFonts w:ascii="Times New Roman" w:hAnsi="Times New Roman" w:cs="Times New Roman"/>
          <w:b/>
          <w:bCs/>
          <w:sz w:val="36"/>
          <w:szCs w:val="36"/>
        </w:rPr>
        <w:t>MANGALURU - 574143, KARNATAKA</w:t>
      </w:r>
    </w:p>
    <w:p w14:paraId="4FCB9DD8" w14:textId="77777777" w:rsidR="005B1B75" w:rsidRPr="008D4A3D" w:rsidRDefault="005B1B75" w:rsidP="00453D44">
      <w:pPr>
        <w:spacing w:line="360" w:lineRule="auto"/>
        <w:jc w:val="center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  <w:b/>
          <w:bCs/>
          <w:sz w:val="32"/>
          <w:szCs w:val="32"/>
        </w:rPr>
        <w:t>DEPARTMENT</w:t>
      </w:r>
      <w:r w:rsidR="00396DB9" w:rsidRPr="008D4A3D">
        <w:rPr>
          <w:rFonts w:ascii="Times New Roman" w:hAnsi="Times New Roman" w:cs="Times New Roman"/>
          <w:b/>
          <w:bCs/>
          <w:sz w:val="32"/>
          <w:szCs w:val="32"/>
        </w:rPr>
        <w:t xml:space="preserve"> OF </w:t>
      </w:r>
      <w:r w:rsidR="00BB702E">
        <w:rPr>
          <w:rFonts w:ascii="Times New Roman" w:hAnsi="Times New Roman" w:cs="Times New Roman"/>
          <w:b/>
          <w:bCs/>
          <w:sz w:val="32"/>
          <w:szCs w:val="32"/>
        </w:rPr>
        <w:t>COMPUTER</w:t>
      </w:r>
      <w:r w:rsidRPr="008D4A3D">
        <w:rPr>
          <w:rFonts w:ascii="Times New Roman" w:hAnsi="Times New Roman" w:cs="Times New Roman"/>
          <w:b/>
          <w:bCs/>
          <w:sz w:val="32"/>
          <w:szCs w:val="32"/>
        </w:rPr>
        <w:t xml:space="preserve"> SCIENCE &amp; ENGINEERING</w:t>
      </w:r>
    </w:p>
    <w:p w14:paraId="5173425B" w14:textId="77777777" w:rsidR="005B1B75" w:rsidRPr="008D4A3D" w:rsidRDefault="005B1B75" w:rsidP="005704B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4A3D">
        <w:rPr>
          <w:rFonts w:ascii="Times New Roman" w:hAnsi="Times New Roman" w:cs="Times New Roman"/>
          <w:b/>
          <w:bCs/>
          <w:sz w:val="36"/>
          <w:szCs w:val="36"/>
        </w:rPr>
        <w:t>CERTIFICATE</w:t>
      </w:r>
    </w:p>
    <w:p w14:paraId="4DC5838F" w14:textId="77777777" w:rsidR="005B1B75" w:rsidRPr="008D4A3D" w:rsidRDefault="005B1B75" w:rsidP="005B1B7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D4A3D">
        <w:rPr>
          <w:rFonts w:ascii="Times New Roman" w:hAnsi="Times New Roman" w:cs="Times New Roman"/>
          <w:b/>
          <w:bCs/>
          <w:noProof/>
          <w:sz w:val="36"/>
          <w:szCs w:val="36"/>
          <w:lang w:val="en-US" w:eastAsia="en-US" w:bidi="ar-SA"/>
        </w:rPr>
        <w:drawing>
          <wp:anchor distT="0" distB="0" distL="0" distR="0" simplePos="0" relativeHeight="251659264" behindDoc="0" locked="0" layoutInCell="1" allowOverlap="1" wp14:anchorId="06687284" wp14:editId="6FFDF204">
            <wp:simplePos x="0" y="0"/>
            <wp:positionH relativeFrom="column">
              <wp:posOffset>2398395</wp:posOffset>
            </wp:positionH>
            <wp:positionV relativeFrom="paragraph">
              <wp:posOffset>105410</wp:posOffset>
            </wp:positionV>
            <wp:extent cx="989330" cy="1290320"/>
            <wp:effectExtent l="0" t="0" r="1270" b="508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54F15F" w14:textId="77777777" w:rsidR="005B1B75" w:rsidRPr="008D4A3D" w:rsidRDefault="005B1B75" w:rsidP="005B1B75">
      <w:pPr>
        <w:spacing w:line="360" w:lineRule="auto"/>
        <w:jc w:val="both"/>
        <w:rPr>
          <w:rFonts w:ascii="Times New Roman" w:hAnsi="Times New Roman" w:cs="Times New Roman"/>
        </w:rPr>
      </w:pPr>
    </w:p>
    <w:p w14:paraId="2EBC9CFC" w14:textId="77777777" w:rsidR="005B1B75" w:rsidRPr="008D4A3D" w:rsidRDefault="005B1B75" w:rsidP="005B1B75">
      <w:pPr>
        <w:spacing w:line="360" w:lineRule="auto"/>
        <w:jc w:val="both"/>
        <w:rPr>
          <w:rFonts w:ascii="Times New Roman" w:hAnsi="Times New Roman" w:cs="Times New Roman"/>
        </w:rPr>
      </w:pPr>
    </w:p>
    <w:p w14:paraId="14DF305D" w14:textId="77777777" w:rsidR="005B1B75" w:rsidRPr="008D4A3D" w:rsidRDefault="005B1B75" w:rsidP="005B1B75">
      <w:pPr>
        <w:spacing w:line="360" w:lineRule="auto"/>
        <w:jc w:val="both"/>
        <w:rPr>
          <w:rFonts w:ascii="Times New Roman" w:hAnsi="Times New Roman" w:cs="Times New Roman"/>
        </w:rPr>
      </w:pPr>
    </w:p>
    <w:p w14:paraId="514F17D5" w14:textId="77777777" w:rsidR="00D52517" w:rsidRDefault="00D52517" w:rsidP="005B1B75">
      <w:pPr>
        <w:spacing w:line="360" w:lineRule="auto"/>
        <w:jc w:val="both"/>
        <w:rPr>
          <w:rFonts w:ascii="Times New Roman" w:hAnsi="Times New Roman" w:cs="Times New Roman"/>
        </w:rPr>
      </w:pPr>
    </w:p>
    <w:p w14:paraId="62521B1F" w14:textId="77777777" w:rsidR="00D52517" w:rsidRDefault="00D52517" w:rsidP="005B1B75">
      <w:pPr>
        <w:spacing w:line="360" w:lineRule="auto"/>
        <w:jc w:val="both"/>
        <w:rPr>
          <w:rFonts w:ascii="Times New Roman" w:hAnsi="Times New Roman" w:cs="Times New Roman"/>
        </w:rPr>
      </w:pPr>
    </w:p>
    <w:p w14:paraId="02E75ED0" w14:textId="6CE4ECF0" w:rsidR="005B1B75" w:rsidRPr="008D4A3D" w:rsidRDefault="005B1B75" w:rsidP="005B1B75">
      <w:pPr>
        <w:spacing w:line="360" w:lineRule="auto"/>
        <w:jc w:val="both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>Certified that the Internship work entitled “</w:t>
      </w:r>
      <w:r w:rsidR="0024648E">
        <w:rPr>
          <w:rFonts w:ascii="Times New Roman" w:hAnsi="Times New Roman" w:cs="Times New Roman"/>
          <w:b/>
          <w:i/>
        </w:rPr>
        <w:t>ANIMAL TRACKING SYSTEM</w:t>
      </w:r>
      <w:r w:rsidRPr="008D4A3D">
        <w:rPr>
          <w:rFonts w:ascii="Times New Roman" w:hAnsi="Times New Roman" w:cs="Times New Roman"/>
        </w:rPr>
        <w:t>” is a bon</w:t>
      </w:r>
      <w:r w:rsidR="00442A35">
        <w:rPr>
          <w:rFonts w:ascii="Times New Roman" w:hAnsi="Times New Roman" w:cs="Times New Roman"/>
        </w:rPr>
        <w:t>a</w:t>
      </w:r>
      <w:r w:rsidRPr="008D4A3D">
        <w:rPr>
          <w:rFonts w:ascii="Times New Roman" w:hAnsi="Times New Roman" w:cs="Times New Roman"/>
        </w:rPr>
        <w:t>fide wo</w:t>
      </w:r>
      <w:r w:rsidR="00396DB9" w:rsidRPr="008D4A3D">
        <w:rPr>
          <w:rFonts w:ascii="Times New Roman" w:hAnsi="Times New Roman" w:cs="Times New Roman"/>
        </w:rPr>
        <w:t>rk carried out by</w:t>
      </w:r>
      <w:r w:rsidR="00E14E81">
        <w:rPr>
          <w:rFonts w:ascii="Times New Roman" w:hAnsi="Times New Roman" w:cs="Times New Roman"/>
        </w:rPr>
        <w:t xml:space="preserve"> </w:t>
      </w:r>
      <w:r w:rsidR="0024648E">
        <w:rPr>
          <w:rFonts w:ascii="Times New Roman" w:hAnsi="Times New Roman" w:cs="Times New Roman"/>
          <w:b/>
        </w:rPr>
        <w:t>NITHIN D SOUZA</w:t>
      </w:r>
      <w:r w:rsidRPr="008D4A3D">
        <w:rPr>
          <w:rFonts w:ascii="Times New Roman" w:hAnsi="Times New Roman" w:cs="Times New Roman"/>
        </w:rPr>
        <w:t xml:space="preserve">, bearing </w:t>
      </w:r>
      <w:r w:rsidR="00247EA9">
        <w:rPr>
          <w:rFonts w:ascii="Times New Roman" w:hAnsi="Times New Roman" w:cs="Times New Roman"/>
          <w:b/>
        </w:rPr>
        <w:t>USN</w:t>
      </w:r>
      <w:r w:rsidR="00DE5DBE">
        <w:rPr>
          <w:rFonts w:ascii="Times New Roman" w:hAnsi="Times New Roman" w:cs="Times New Roman"/>
          <w:b/>
        </w:rPr>
        <w:t xml:space="preserve"> </w:t>
      </w:r>
      <w:r w:rsidR="0024648E">
        <w:rPr>
          <w:rFonts w:ascii="Times New Roman" w:hAnsi="Times New Roman" w:cs="Times New Roman"/>
          <w:b/>
        </w:rPr>
        <w:t>4SN16CS726</w:t>
      </w:r>
      <w:r w:rsidRPr="008D4A3D">
        <w:rPr>
          <w:rFonts w:ascii="Times New Roman" w:hAnsi="Times New Roman" w:cs="Times New Roman"/>
        </w:rPr>
        <w:t xml:space="preserve">, in partial </w:t>
      </w:r>
      <w:r w:rsidR="00396DB9" w:rsidRPr="008D4A3D">
        <w:rPr>
          <w:rFonts w:ascii="Times New Roman" w:hAnsi="Times New Roman" w:cs="Times New Roman"/>
        </w:rPr>
        <w:t>fulfilment</w:t>
      </w:r>
      <w:r w:rsidRPr="008D4A3D">
        <w:rPr>
          <w:rFonts w:ascii="Times New Roman" w:hAnsi="Times New Roman" w:cs="Times New Roman"/>
        </w:rPr>
        <w:t xml:space="preserve"> for the award of degree of Bac</w:t>
      </w:r>
      <w:r w:rsidR="00396DB9" w:rsidRPr="008D4A3D">
        <w:rPr>
          <w:rFonts w:ascii="Times New Roman" w:hAnsi="Times New Roman" w:cs="Times New Roman"/>
        </w:rPr>
        <w:t xml:space="preserve">helor of Engineering in </w:t>
      </w:r>
      <w:r w:rsidR="00464865">
        <w:rPr>
          <w:rFonts w:ascii="Times New Roman" w:hAnsi="Times New Roman" w:cs="Times New Roman"/>
        </w:rPr>
        <w:t>Computer</w:t>
      </w:r>
      <w:r w:rsidRPr="008D4A3D">
        <w:rPr>
          <w:rFonts w:ascii="Times New Roman" w:hAnsi="Times New Roman" w:cs="Times New Roman"/>
        </w:rPr>
        <w:t xml:space="preserve"> Science &amp; Engineering of the Visvesvaraya Technological Universit</w:t>
      </w:r>
      <w:r w:rsidR="00DE5DBE">
        <w:rPr>
          <w:rFonts w:ascii="Times New Roman" w:hAnsi="Times New Roman" w:cs="Times New Roman"/>
        </w:rPr>
        <w:t>y, Belagavi during the year 2019</w:t>
      </w:r>
      <w:r w:rsidR="00453D44">
        <w:rPr>
          <w:rFonts w:ascii="Times New Roman" w:hAnsi="Times New Roman" w:cs="Times New Roman"/>
        </w:rPr>
        <w:t xml:space="preserve"> </w:t>
      </w:r>
      <w:r w:rsidR="00DE5DBE">
        <w:rPr>
          <w:rFonts w:ascii="Times New Roman" w:hAnsi="Times New Roman" w:cs="Times New Roman"/>
        </w:rPr>
        <w:t>-</w:t>
      </w:r>
      <w:r w:rsidR="00453D44">
        <w:rPr>
          <w:rFonts w:ascii="Times New Roman" w:hAnsi="Times New Roman" w:cs="Times New Roman"/>
        </w:rPr>
        <w:t xml:space="preserve"> </w:t>
      </w:r>
      <w:r w:rsidR="00DE5DBE">
        <w:rPr>
          <w:rFonts w:ascii="Times New Roman" w:hAnsi="Times New Roman" w:cs="Times New Roman"/>
        </w:rPr>
        <w:t>2020</w:t>
      </w:r>
      <w:r w:rsidRPr="008D4A3D">
        <w:rPr>
          <w:rFonts w:ascii="Times New Roman" w:hAnsi="Times New Roman" w:cs="Times New Roman"/>
        </w:rPr>
        <w:t>. It is certified that all corrections/ suggestions indicated for Internal Assessment have been incorporated in the report deposited</w:t>
      </w:r>
      <w:r w:rsidR="00E14E81">
        <w:rPr>
          <w:rFonts w:ascii="Times New Roman" w:hAnsi="Times New Roman" w:cs="Times New Roman"/>
        </w:rPr>
        <w:t xml:space="preserve"> </w:t>
      </w:r>
      <w:r w:rsidRPr="008D4A3D">
        <w:rPr>
          <w:rFonts w:ascii="Times New Roman" w:hAnsi="Times New Roman" w:cs="Times New Roman"/>
        </w:rPr>
        <w:t>in the departmental library. The Internship report has been approved as it satisfies the academic requirements prescribed for the degree of Bachelor of Engineering.</w:t>
      </w:r>
    </w:p>
    <w:p w14:paraId="012D1048" w14:textId="77777777" w:rsidR="005B1B75" w:rsidRPr="008D4A3D" w:rsidRDefault="005B1B75" w:rsidP="005B1B7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8D64EE9" w14:textId="77777777" w:rsidR="005B1B75" w:rsidRPr="008D4A3D" w:rsidRDefault="005B1B75" w:rsidP="005B1B7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09E0653" w14:textId="77777777" w:rsidR="005B1B75" w:rsidRPr="008D4A3D" w:rsidRDefault="005B1B75" w:rsidP="005B1B75">
      <w:pPr>
        <w:rPr>
          <w:rFonts w:ascii="Times New Roman" w:hAnsi="Times New Roman" w:cs="Times New Roman"/>
          <w:sz w:val="36"/>
          <w:szCs w:val="36"/>
        </w:rPr>
      </w:pPr>
      <w:r w:rsidRPr="008D4A3D">
        <w:rPr>
          <w:rFonts w:ascii="Times New Roman" w:hAnsi="Times New Roman" w:cs="Times New Roman"/>
          <w:sz w:val="36"/>
          <w:szCs w:val="36"/>
        </w:rPr>
        <w:t>______</w:t>
      </w:r>
      <w:r w:rsidR="00396DB9" w:rsidRPr="008D4A3D">
        <w:rPr>
          <w:rFonts w:ascii="Times New Roman" w:hAnsi="Times New Roman" w:cs="Times New Roman"/>
          <w:sz w:val="36"/>
          <w:szCs w:val="36"/>
        </w:rPr>
        <w:t>_______     ______________</w:t>
      </w:r>
      <w:r w:rsidR="00396DB9" w:rsidRPr="008D4A3D">
        <w:rPr>
          <w:rFonts w:ascii="Times New Roman" w:hAnsi="Times New Roman" w:cs="Times New Roman"/>
          <w:sz w:val="36"/>
          <w:szCs w:val="36"/>
        </w:rPr>
        <w:tab/>
      </w:r>
      <w:r w:rsidR="00C96B10" w:rsidRPr="008D4A3D">
        <w:rPr>
          <w:rFonts w:ascii="Times New Roman" w:hAnsi="Times New Roman" w:cs="Times New Roman"/>
          <w:sz w:val="36"/>
          <w:szCs w:val="36"/>
        </w:rPr>
        <w:t>______________</w:t>
      </w:r>
    </w:p>
    <w:p w14:paraId="1965620A" w14:textId="1DF271AD" w:rsidR="005B1B75" w:rsidRPr="00442A35" w:rsidRDefault="00022E9E" w:rsidP="00022E9E">
      <w:pPr>
        <w:spacing w:line="360" w:lineRule="auto"/>
        <w:ind w:left="13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648E">
        <w:rPr>
          <w:rFonts w:ascii="Times New Roman" w:hAnsi="Times New Roman" w:cs="Times New Roman"/>
          <w:sz w:val="28"/>
          <w:szCs w:val="28"/>
        </w:rPr>
        <w:t>Mrs. Reshma B</w:t>
      </w:r>
      <w:r w:rsidR="003F09ED">
        <w:rPr>
          <w:rFonts w:ascii="Times New Roman" w:hAnsi="Times New Roman" w:cs="Times New Roman"/>
          <w:sz w:val="28"/>
          <w:szCs w:val="28"/>
        </w:rPr>
        <w:t>.</w:t>
      </w:r>
      <w:r w:rsidR="00E14E81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EE13F2" w:rsidRPr="008B1118">
        <w:rPr>
          <w:rFonts w:ascii="Times New Roman" w:hAnsi="Times New Roman" w:cs="Times New Roman"/>
          <w:sz w:val="28"/>
          <w:szCs w:val="28"/>
        </w:rPr>
        <w:t>Dr.</w:t>
      </w:r>
      <w:r w:rsidR="00CE1E9B">
        <w:rPr>
          <w:rFonts w:ascii="Times New Roman" w:hAnsi="Times New Roman" w:cs="Times New Roman"/>
          <w:sz w:val="28"/>
          <w:szCs w:val="28"/>
        </w:rPr>
        <w:t xml:space="preserve"> </w:t>
      </w:r>
      <w:r w:rsidR="00F96C00">
        <w:rPr>
          <w:rFonts w:ascii="Times New Roman" w:hAnsi="Times New Roman" w:cs="Times New Roman"/>
          <w:sz w:val="28"/>
          <w:szCs w:val="28"/>
        </w:rPr>
        <w:t>Shivakum</w:t>
      </w:r>
      <w:r w:rsidR="00096190">
        <w:rPr>
          <w:rFonts w:ascii="Times New Roman" w:hAnsi="Times New Roman" w:cs="Times New Roman"/>
          <w:sz w:val="28"/>
          <w:szCs w:val="28"/>
        </w:rPr>
        <w:t>ar G.</w:t>
      </w:r>
      <w:r w:rsidR="00844690">
        <w:rPr>
          <w:rFonts w:ascii="Times New Roman" w:hAnsi="Times New Roman" w:cs="Times New Roman"/>
          <w:sz w:val="28"/>
          <w:szCs w:val="28"/>
        </w:rPr>
        <w:t>S</w:t>
      </w:r>
      <w:r w:rsidR="00096190">
        <w:rPr>
          <w:rFonts w:ascii="Times New Roman" w:hAnsi="Times New Roman" w:cs="Times New Roman"/>
          <w:sz w:val="28"/>
          <w:szCs w:val="28"/>
        </w:rPr>
        <w:t>.</w:t>
      </w:r>
      <w:r w:rsidR="005704B7">
        <w:rPr>
          <w:rFonts w:ascii="Times New Roman" w:hAnsi="Times New Roman" w:cs="Times New Roman"/>
          <w:sz w:val="28"/>
          <w:szCs w:val="28"/>
        </w:rPr>
        <w:t xml:space="preserve">      </w:t>
      </w:r>
      <w:r w:rsidR="00CA6322">
        <w:rPr>
          <w:rFonts w:ascii="Times New Roman" w:hAnsi="Times New Roman" w:cs="Times New Roman"/>
          <w:sz w:val="28"/>
          <w:szCs w:val="28"/>
        </w:rPr>
        <w:t>Dr. Shrinivasa Mayya</w:t>
      </w:r>
      <w:r w:rsidR="00B10D05">
        <w:rPr>
          <w:rFonts w:ascii="Times New Roman" w:hAnsi="Times New Roman" w:cs="Times New Roman"/>
          <w:sz w:val="28"/>
          <w:szCs w:val="28"/>
        </w:rPr>
        <w:t xml:space="preserve"> D.                                      </w:t>
      </w:r>
      <w:r w:rsidR="00453D44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</w:t>
      </w:r>
      <w:r w:rsidR="00B10D05">
        <w:rPr>
          <w:rFonts w:ascii="Times New Roman" w:hAnsi="Times New Roman" w:cs="Times New Roman"/>
          <w:sz w:val="28"/>
          <w:szCs w:val="28"/>
        </w:rPr>
        <w:t>I</w:t>
      </w:r>
      <w:r w:rsidR="003C20A9">
        <w:rPr>
          <w:rFonts w:ascii="Times New Roman" w:hAnsi="Times New Roman" w:cs="Times New Roman"/>
          <w:sz w:val="28"/>
          <w:szCs w:val="28"/>
        </w:rPr>
        <w:t>nternal Guide</w:t>
      </w:r>
      <w:r w:rsidR="003C20A9">
        <w:rPr>
          <w:rFonts w:ascii="Times New Roman" w:hAnsi="Times New Roman" w:cs="Times New Roman"/>
          <w:sz w:val="28"/>
          <w:szCs w:val="28"/>
        </w:rPr>
        <w:tab/>
      </w:r>
      <w:r w:rsidR="00E14E81">
        <w:rPr>
          <w:rFonts w:ascii="Times New Roman" w:hAnsi="Times New Roman" w:cs="Times New Roman"/>
          <w:sz w:val="28"/>
          <w:szCs w:val="28"/>
        </w:rPr>
        <w:t xml:space="preserve">         </w:t>
      </w:r>
      <w:r w:rsidR="005B1B75" w:rsidRPr="008D4A3D">
        <w:rPr>
          <w:rFonts w:ascii="Times New Roman" w:hAnsi="Times New Roman" w:cs="Times New Roman"/>
          <w:sz w:val="28"/>
          <w:szCs w:val="28"/>
        </w:rPr>
        <w:t>Head of the</w:t>
      </w:r>
      <w:r w:rsidR="005704B7">
        <w:rPr>
          <w:rFonts w:ascii="Times New Roman" w:hAnsi="Times New Roman" w:cs="Times New Roman"/>
          <w:sz w:val="28"/>
          <w:szCs w:val="28"/>
        </w:rPr>
        <w:t xml:space="preserve"> department               </w:t>
      </w:r>
      <w:r w:rsidR="005B1B75" w:rsidRPr="008D4A3D">
        <w:rPr>
          <w:rFonts w:ascii="Times New Roman" w:hAnsi="Times New Roman" w:cs="Times New Roman"/>
          <w:sz w:val="28"/>
          <w:szCs w:val="28"/>
        </w:rPr>
        <w:t>Principal</w:t>
      </w:r>
    </w:p>
    <w:p w14:paraId="616EE2D6" w14:textId="77777777" w:rsidR="00A23EBF" w:rsidRPr="008D4A3D" w:rsidRDefault="00A23EBF" w:rsidP="00A23EBF">
      <w:pPr>
        <w:rPr>
          <w:rFonts w:ascii="Times New Roman" w:hAnsi="Times New Roman" w:cs="Times New Roman"/>
          <w:sz w:val="36"/>
          <w:szCs w:val="36"/>
        </w:rPr>
      </w:pPr>
    </w:p>
    <w:p w14:paraId="76011756" w14:textId="77777777" w:rsidR="00D52517" w:rsidRDefault="00D52517" w:rsidP="005B1B7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E93827" w14:textId="77777777" w:rsidR="005B1B75" w:rsidRDefault="005B1B75" w:rsidP="005B1B75">
      <w:pPr>
        <w:jc w:val="center"/>
        <w:rPr>
          <w:rFonts w:ascii="Times New Roman" w:hAnsi="Times New Roman" w:cs="Times New Roman"/>
          <w:sz w:val="32"/>
          <w:szCs w:val="32"/>
        </w:rPr>
      </w:pPr>
      <w:r w:rsidRPr="008D4A3D">
        <w:rPr>
          <w:rFonts w:ascii="Times New Roman" w:hAnsi="Times New Roman" w:cs="Times New Roman"/>
          <w:sz w:val="32"/>
          <w:szCs w:val="32"/>
        </w:rPr>
        <w:t>EXTERNAL VIVA</w:t>
      </w:r>
    </w:p>
    <w:p w14:paraId="681BF806" w14:textId="77777777" w:rsidR="00E14E81" w:rsidRPr="008D4A3D" w:rsidRDefault="00E14E81" w:rsidP="005B1B7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1406DF71" w14:textId="77777777" w:rsidR="005B1B75" w:rsidRPr="008D4A3D" w:rsidRDefault="005B1B75" w:rsidP="005B1B75">
      <w:pPr>
        <w:rPr>
          <w:rFonts w:ascii="Times New Roman" w:hAnsi="Times New Roman" w:cs="Times New Roman"/>
          <w:sz w:val="36"/>
          <w:szCs w:val="36"/>
        </w:rPr>
      </w:pPr>
      <w:r w:rsidRPr="008D4A3D">
        <w:rPr>
          <w:rFonts w:ascii="Times New Roman" w:hAnsi="Times New Roman" w:cs="Times New Roman"/>
          <w:sz w:val="28"/>
          <w:szCs w:val="28"/>
        </w:rPr>
        <w:t xml:space="preserve">Name of Examiners </w:t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  <w:t>Signature with Date</w:t>
      </w:r>
    </w:p>
    <w:p w14:paraId="66B69CAF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</w:p>
    <w:p w14:paraId="06A5CCFB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  <w:r w:rsidRPr="008D4A3D">
        <w:rPr>
          <w:rFonts w:ascii="Times New Roman" w:hAnsi="Times New Roman" w:cs="Times New Roman"/>
          <w:sz w:val="28"/>
          <w:szCs w:val="28"/>
        </w:rPr>
        <w:t>1.</w:t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  <w:t>1.</w:t>
      </w:r>
    </w:p>
    <w:p w14:paraId="21B55FC6" w14:textId="77777777" w:rsidR="005B1B75" w:rsidRPr="008D4A3D" w:rsidRDefault="005B1B75" w:rsidP="005B1B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27F74F" w14:textId="77777777" w:rsidR="00DE5DBE" w:rsidRDefault="005B1B75" w:rsidP="00DE5DBE">
      <w:pPr>
        <w:rPr>
          <w:rFonts w:ascii="Times New Roman" w:hAnsi="Times New Roman" w:cs="Times New Roman"/>
          <w:sz w:val="28"/>
          <w:szCs w:val="28"/>
        </w:rPr>
      </w:pPr>
      <w:r w:rsidRPr="008D4A3D">
        <w:rPr>
          <w:rFonts w:ascii="Times New Roman" w:hAnsi="Times New Roman" w:cs="Times New Roman"/>
          <w:sz w:val="28"/>
          <w:szCs w:val="28"/>
        </w:rPr>
        <w:t>2.</w:t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</w:r>
      <w:r w:rsidRPr="008D4A3D">
        <w:rPr>
          <w:rFonts w:ascii="Times New Roman" w:hAnsi="Times New Roman" w:cs="Times New Roman"/>
          <w:sz w:val="28"/>
          <w:szCs w:val="28"/>
        </w:rPr>
        <w:tab/>
        <w:t>2.</w:t>
      </w:r>
    </w:p>
    <w:p w14:paraId="06477D60" w14:textId="77777777" w:rsidR="005B1B75" w:rsidRPr="00DE5DBE" w:rsidRDefault="005B1B75" w:rsidP="00F1033C">
      <w:pPr>
        <w:jc w:val="center"/>
        <w:rPr>
          <w:rFonts w:ascii="Times New Roman" w:hAnsi="Times New Roman" w:cs="Times New Roman"/>
          <w:sz w:val="28"/>
          <w:szCs w:val="28"/>
        </w:rPr>
      </w:pPr>
      <w:r w:rsidRPr="008D4A3D">
        <w:rPr>
          <w:rFonts w:ascii="Times New Roman" w:hAnsi="Times New Roman" w:cs="Times New Roman"/>
          <w:sz w:val="36"/>
          <w:szCs w:val="36"/>
        </w:rPr>
        <w:lastRenderedPageBreak/>
        <w:t>DECLARATION</w:t>
      </w:r>
    </w:p>
    <w:p w14:paraId="7FA18006" w14:textId="77777777" w:rsidR="00F1033C" w:rsidRDefault="00F1033C" w:rsidP="005B1B75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</w:p>
    <w:p w14:paraId="71B95033" w14:textId="73F44B30" w:rsidR="005B1B75" w:rsidRPr="008D4A3D" w:rsidRDefault="00396DB9" w:rsidP="005B1B75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>I</w:t>
      </w:r>
      <w:r w:rsidR="003B23EB">
        <w:rPr>
          <w:rFonts w:ascii="Times New Roman" w:hAnsi="Times New Roman" w:cs="Times New Roman"/>
        </w:rPr>
        <w:t xml:space="preserve"> </w:t>
      </w:r>
      <w:r w:rsidR="0024648E">
        <w:rPr>
          <w:rFonts w:ascii="Times New Roman" w:hAnsi="Times New Roman" w:cs="Times New Roman"/>
          <w:b/>
        </w:rPr>
        <w:t>NITHIN D SOUZA</w:t>
      </w:r>
      <w:r w:rsidR="005B1B75" w:rsidRPr="008D4A3D">
        <w:rPr>
          <w:rFonts w:ascii="Times New Roman" w:hAnsi="Times New Roman" w:cs="Times New Roman"/>
        </w:rPr>
        <w:t>,</w:t>
      </w:r>
      <w:r w:rsidR="00247EA9">
        <w:rPr>
          <w:rFonts w:ascii="Times New Roman" w:hAnsi="Times New Roman" w:cs="Times New Roman"/>
        </w:rPr>
        <w:t xml:space="preserve"> </w:t>
      </w:r>
      <w:r w:rsidR="00247EA9">
        <w:rPr>
          <w:rFonts w:ascii="Times New Roman" w:hAnsi="Times New Roman"/>
        </w:rPr>
        <w:t xml:space="preserve">bearing </w:t>
      </w:r>
      <w:r w:rsidR="00247EA9" w:rsidRPr="002E01C9">
        <w:rPr>
          <w:rFonts w:ascii="Times New Roman" w:hAnsi="Times New Roman"/>
          <w:b/>
        </w:rPr>
        <w:t xml:space="preserve">USN </w:t>
      </w:r>
      <w:r w:rsidR="0024648E">
        <w:rPr>
          <w:rFonts w:ascii="Times New Roman" w:hAnsi="Times New Roman"/>
          <w:b/>
        </w:rPr>
        <w:t>4SN16CS726</w:t>
      </w:r>
      <w:r w:rsidR="00247EA9">
        <w:rPr>
          <w:rFonts w:ascii="Times New Roman" w:hAnsi="Times New Roman"/>
        </w:rPr>
        <w:t>,</w:t>
      </w:r>
      <w:r w:rsidR="005B1B75" w:rsidRPr="008D4A3D">
        <w:rPr>
          <w:rFonts w:ascii="Times New Roman" w:hAnsi="Times New Roman" w:cs="Times New Roman"/>
        </w:rPr>
        <w:t xml:space="preserve"> student of </w:t>
      </w:r>
      <w:r w:rsidR="005145D7">
        <w:rPr>
          <w:rFonts w:ascii="Times New Roman" w:hAnsi="Times New Roman" w:cs="Times New Roman"/>
        </w:rPr>
        <w:t>Eighth</w:t>
      </w:r>
      <w:r w:rsidRPr="008D4A3D">
        <w:rPr>
          <w:rFonts w:ascii="Times New Roman" w:hAnsi="Times New Roman" w:cs="Times New Roman"/>
        </w:rPr>
        <w:t xml:space="preserve"> semester B.E in </w:t>
      </w:r>
      <w:r w:rsidR="0090146C">
        <w:rPr>
          <w:rFonts w:ascii="Times New Roman" w:hAnsi="Times New Roman" w:cs="Times New Roman"/>
        </w:rPr>
        <w:t>Computer</w:t>
      </w:r>
      <w:r w:rsidR="005B1B75" w:rsidRPr="008D4A3D">
        <w:rPr>
          <w:rFonts w:ascii="Times New Roman" w:hAnsi="Times New Roman" w:cs="Times New Roman"/>
        </w:rPr>
        <w:t xml:space="preserve"> Science and Engineering, Srinivas Institute of Technology, Mangaluru, hereby declare that the Internship</w:t>
      </w:r>
      <w:r w:rsidR="00BF45E5">
        <w:rPr>
          <w:rFonts w:ascii="Times New Roman" w:hAnsi="Times New Roman" w:cs="Times New Roman"/>
        </w:rPr>
        <w:t xml:space="preserve"> work entitled "</w:t>
      </w:r>
      <w:r w:rsidR="0024648E">
        <w:rPr>
          <w:rFonts w:ascii="Times New Roman" w:hAnsi="Times New Roman" w:cs="Times New Roman"/>
          <w:b/>
        </w:rPr>
        <w:t>ANIMAL TRACKING SYSTEM</w:t>
      </w:r>
      <w:r w:rsidR="005B1B75" w:rsidRPr="008D4A3D">
        <w:rPr>
          <w:rFonts w:ascii="Times New Roman" w:hAnsi="Times New Roman" w:cs="Times New Roman"/>
        </w:rPr>
        <w:t xml:space="preserve">" has been carried out and duly </w:t>
      </w:r>
      <w:r w:rsidR="00284558">
        <w:rPr>
          <w:rFonts w:ascii="Times New Roman" w:hAnsi="Times New Roman" w:cs="Times New Roman"/>
        </w:rPr>
        <w:t xml:space="preserve">executed by me at </w:t>
      </w:r>
      <w:r w:rsidR="00442A35">
        <w:rPr>
          <w:rFonts w:ascii="Times New Roman" w:hAnsi="Times New Roman" w:cs="Times New Roman"/>
        </w:rPr>
        <w:t>A</w:t>
      </w:r>
      <w:r w:rsidR="007148AF">
        <w:rPr>
          <w:rFonts w:ascii="Times New Roman" w:hAnsi="Times New Roman" w:cs="Times New Roman"/>
        </w:rPr>
        <w:t>ccolade Tech Solutions</w:t>
      </w:r>
      <w:r w:rsidR="00284558">
        <w:rPr>
          <w:rFonts w:ascii="Times New Roman" w:hAnsi="Times New Roman" w:cs="Times New Roman"/>
        </w:rPr>
        <w:t>, M</w:t>
      </w:r>
      <w:r w:rsidR="00442A35">
        <w:rPr>
          <w:rFonts w:ascii="Times New Roman" w:hAnsi="Times New Roman" w:cs="Times New Roman"/>
        </w:rPr>
        <w:t>angaluru</w:t>
      </w:r>
      <w:r w:rsidR="005B1B75" w:rsidRPr="008D4A3D">
        <w:rPr>
          <w:rFonts w:ascii="Times New Roman" w:hAnsi="Times New Roman" w:cs="Times New Roman"/>
        </w:rPr>
        <w:t>,</w:t>
      </w:r>
      <w:r w:rsidR="00E14E81">
        <w:rPr>
          <w:rFonts w:ascii="Times New Roman" w:hAnsi="Times New Roman" w:cs="Times New Roman"/>
        </w:rPr>
        <w:t xml:space="preserve"> </w:t>
      </w:r>
      <w:r w:rsidR="005B1B75" w:rsidRPr="008D4A3D">
        <w:rPr>
          <w:rFonts w:ascii="Times New Roman" w:hAnsi="Times New Roman" w:cs="Times New Roman"/>
        </w:rPr>
        <w:t>unde</w:t>
      </w:r>
      <w:r w:rsidR="003F09ED">
        <w:rPr>
          <w:rFonts w:ascii="Times New Roman" w:hAnsi="Times New Roman" w:cs="Times New Roman"/>
        </w:rPr>
        <w:t xml:space="preserve">r the guidance of </w:t>
      </w:r>
      <w:r w:rsidR="0024648E">
        <w:rPr>
          <w:rFonts w:ascii="Times New Roman" w:hAnsi="Times New Roman" w:cs="Times New Roman"/>
          <w:b/>
        </w:rPr>
        <w:t>Mrs. Reshma B</w:t>
      </w:r>
      <w:r w:rsidR="002E01C9">
        <w:rPr>
          <w:rFonts w:ascii="Times New Roman" w:hAnsi="Times New Roman" w:cs="Times New Roman"/>
          <w:b/>
        </w:rPr>
        <w:t>,</w:t>
      </w:r>
      <w:r w:rsidR="00C52CAE">
        <w:rPr>
          <w:rFonts w:ascii="Times New Roman" w:hAnsi="Times New Roman" w:cs="Times New Roman"/>
        </w:rPr>
        <w:t xml:space="preserve"> Assistant</w:t>
      </w:r>
      <w:r w:rsidR="003C20A9">
        <w:rPr>
          <w:rFonts w:ascii="Times New Roman" w:hAnsi="Times New Roman" w:cs="Times New Roman"/>
        </w:rPr>
        <w:t xml:space="preserve"> Professor</w:t>
      </w:r>
      <w:r w:rsidR="00CA6322">
        <w:rPr>
          <w:rFonts w:ascii="Times New Roman" w:hAnsi="Times New Roman" w:cs="Times New Roman"/>
        </w:rPr>
        <w:t xml:space="preserve">, Department of </w:t>
      </w:r>
      <w:r w:rsidR="00B3094C">
        <w:rPr>
          <w:rFonts w:ascii="Times New Roman" w:hAnsi="Times New Roman" w:cs="Times New Roman"/>
        </w:rPr>
        <w:t>Computer</w:t>
      </w:r>
      <w:r w:rsidR="006E500E">
        <w:rPr>
          <w:rFonts w:ascii="Times New Roman" w:hAnsi="Times New Roman" w:cs="Times New Roman"/>
        </w:rPr>
        <w:t xml:space="preserve"> Science and Engineering, </w:t>
      </w:r>
      <w:r w:rsidR="005B1B75" w:rsidRPr="008D4A3D">
        <w:rPr>
          <w:rFonts w:ascii="Times New Roman" w:hAnsi="Times New Roman" w:cs="Times New Roman"/>
        </w:rPr>
        <w:t>Srinivas Institute of Technol</w:t>
      </w:r>
      <w:r w:rsidR="005704B7">
        <w:rPr>
          <w:rFonts w:ascii="Times New Roman" w:hAnsi="Times New Roman" w:cs="Times New Roman"/>
        </w:rPr>
        <w:t xml:space="preserve">ogy, Mangaluru </w:t>
      </w:r>
      <w:r w:rsidR="006E500E">
        <w:rPr>
          <w:rFonts w:ascii="Times New Roman" w:hAnsi="Times New Roman" w:cs="Times New Roman"/>
        </w:rPr>
        <w:t xml:space="preserve">and </w:t>
      </w:r>
      <w:r w:rsidR="006E500E" w:rsidRPr="00E06F59">
        <w:rPr>
          <w:rFonts w:ascii="Times New Roman" w:hAnsi="Times New Roman" w:cs="Times New Roman"/>
          <w:b/>
        </w:rPr>
        <w:t>Mr</w:t>
      </w:r>
      <w:r w:rsidR="005B1B75" w:rsidRPr="00E06F59">
        <w:rPr>
          <w:rFonts w:ascii="Times New Roman" w:hAnsi="Times New Roman" w:cs="Times New Roman"/>
          <w:b/>
        </w:rPr>
        <w:t>.</w:t>
      </w:r>
      <w:r w:rsidR="00E14E81">
        <w:rPr>
          <w:rFonts w:ascii="Times New Roman" w:hAnsi="Times New Roman" w:cs="Times New Roman"/>
          <w:b/>
        </w:rPr>
        <w:t xml:space="preserve"> </w:t>
      </w:r>
      <w:r w:rsidR="00CA6322">
        <w:rPr>
          <w:rFonts w:ascii="Times New Roman" w:hAnsi="Times New Roman" w:cs="Times New Roman"/>
          <w:b/>
        </w:rPr>
        <w:t xml:space="preserve">Harish Neermarga, </w:t>
      </w:r>
      <w:r w:rsidR="003B23EB">
        <w:rPr>
          <w:sz w:val="23"/>
          <w:szCs w:val="23"/>
        </w:rPr>
        <w:t>CEO</w:t>
      </w:r>
      <w:r w:rsidR="003B23EB">
        <w:rPr>
          <w:b/>
          <w:bCs/>
          <w:sz w:val="23"/>
          <w:szCs w:val="23"/>
        </w:rPr>
        <w:t xml:space="preserve">, </w:t>
      </w:r>
      <w:r w:rsidR="003B23EB">
        <w:rPr>
          <w:sz w:val="23"/>
          <w:szCs w:val="23"/>
        </w:rPr>
        <w:t xml:space="preserve">Accolade Tech Solutions, </w:t>
      </w:r>
      <w:r w:rsidR="00A646E3">
        <w:rPr>
          <w:rFonts w:ascii="Times New Roman" w:hAnsi="Times New Roman" w:cs="Times New Roman"/>
        </w:rPr>
        <w:t>Mangaluru</w:t>
      </w:r>
      <w:r w:rsidR="00E14E81">
        <w:rPr>
          <w:rFonts w:ascii="Times New Roman" w:hAnsi="Times New Roman" w:cs="Times New Roman"/>
        </w:rPr>
        <w:t xml:space="preserve"> </w:t>
      </w:r>
      <w:r w:rsidR="005B1B75" w:rsidRPr="008D4A3D">
        <w:rPr>
          <w:rFonts w:ascii="Times New Roman" w:hAnsi="Times New Roman" w:cs="Times New Roman"/>
        </w:rPr>
        <w:t xml:space="preserve">submitted in partial </w:t>
      </w:r>
      <w:r w:rsidRPr="008D4A3D">
        <w:rPr>
          <w:rFonts w:ascii="Times New Roman" w:hAnsi="Times New Roman" w:cs="Times New Roman"/>
        </w:rPr>
        <w:t>fulfilment</w:t>
      </w:r>
      <w:r w:rsidR="005B1B75" w:rsidRPr="008D4A3D">
        <w:rPr>
          <w:rFonts w:ascii="Times New Roman" w:hAnsi="Times New Roman" w:cs="Times New Roman"/>
        </w:rPr>
        <w:t xml:space="preserve"> of the requirements for the award of degree of Bac</w:t>
      </w:r>
      <w:r w:rsidR="00F9457C">
        <w:rPr>
          <w:rFonts w:ascii="Times New Roman" w:hAnsi="Times New Roman" w:cs="Times New Roman"/>
        </w:rPr>
        <w:t xml:space="preserve">helor of Engineering in </w:t>
      </w:r>
      <w:r w:rsidR="00885720">
        <w:rPr>
          <w:rFonts w:ascii="Times New Roman" w:hAnsi="Times New Roman" w:cs="Times New Roman"/>
        </w:rPr>
        <w:t>Computer</w:t>
      </w:r>
      <w:r w:rsidR="00453D44">
        <w:rPr>
          <w:rFonts w:ascii="Times New Roman" w:hAnsi="Times New Roman" w:cs="Times New Roman"/>
        </w:rPr>
        <w:t xml:space="preserve"> Science and Engineering of</w:t>
      </w:r>
      <w:r w:rsidR="005B1B75" w:rsidRPr="008D4A3D">
        <w:rPr>
          <w:rFonts w:ascii="Times New Roman" w:hAnsi="Times New Roman" w:cs="Times New Roman"/>
        </w:rPr>
        <w:t xml:space="preserve"> Visvesv</w:t>
      </w:r>
      <w:r w:rsidR="00247EA9">
        <w:rPr>
          <w:rFonts w:ascii="Times New Roman" w:hAnsi="Times New Roman" w:cs="Times New Roman"/>
        </w:rPr>
        <w:t xml:space="preserve">araya Technological University, </w:t>
      </w:r>
      <w:r w:rsidR="005B1B75" w:rsidRPr="008D4A3D">
        <w:rPr>
          <w:rFonts w:ascii="Times New Roman" w:hAnsi="Times New Roman" w:cs="Times New Roman"/>
        </w:rPr>
        <w:t>Belaga</w:t>
      </w:r>
      <w:r w:rsidR="00DE5DBE">
        <w:rPr>
          <w:rFonts w:ascii="Times New Roman" w:hAnsi="Times New Roman" w:cs="Times New Roman"/>
        </w:rPr>
        <w:t>vi during the academic year 2019</w:t>
      </w:r>
      <w:r w:rsidR="00453D44">
        <w:rPr>
          <w:rFonts w:ascii="Times New Roman" w:hAnsi="Times New Roman" w:cs="Times New Roman"/>
        </w:rPr>
        <w:t xml:space="preserve"> </w:t>
      </w:r>
      <w:r w:rsidR="00DE5DBE">
        <w:rPr>
          <w:rFonts w:ascii="Times New Roman" w:hAnsi="Times New Roman" w:cs="Times New Roman"/>
        </w:rPr>
        <w:t>-</w:t>
      </w:r>
      <w:r w:rsidR="00453D44">
        <w:rPr>
          <w:rFonts w:ascii="Times New Roman" w:hAnsi="Times New Roman" w:cs="Times New Roman"/>
        </w:rPr>
        <w:t xml:space="preserve"> </w:t>
      </w:r>
      <w:r w:rsidR="00DE5DBE">
        <w:rPr>
          <w:rFonts w:ascii="Times New Roman" w:hAnsi="Times New Roman" w:cs="Times New Roman"/>
        </w:rPr>
        <w:t>2020</w:t>
      </w:r>
      <w:r w:rsidR="005B1B75" w:rsidRPr="008D4A3D">
        <w:rPr>
          <w:rFonts w:ascii="Times New Roman" w:hAnsi="Times New Roman" w:cs="Times New Roman"/>
        </w:rPr>
        <w:t xml:space="preserve">. </w:t>
      </w:r>
    </w:p>
    <w:p w14:paraId="6D46B5A0" w14:textId="77777777" w:rsidR="005B1B75" w:rsidRPr="008D4A3D" w:rsidRDefault="005B1B75" w:rsidP="005B1B75">
      <w:pPr>
        <w:pStyle w:val="BodyText"/>
        <w:jc w:val="both"/>
        <w:rPr>
          <w:rFonts w:ascii="Times New Roman" w:hAnsi="Times New Roman" w:cs="Times New Roman"/>
        </w:rPr>
      </w:pPr>
    </w:p>
    <w:p w14:paraId="4CB2BA21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</w:p>
    <w:p w14:paraId="7F9B5954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</w:p>
    <w:p w14:paraId="05BEE773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</w:p>
    <w:p w14:paraId="07C1EB0A" w14:textId="77777777" w:rsidR="005B1B75" w:rsidRPr="008D4A3D" w:rsidRDefault="005B1B75" w:rsidP="005B1B75">
      <w:pPr>
        <w:rPr>
          <w:rFonts w:ascii="Times New Roman" w:hAnsi="Times New Roman" w:cs="Times New Roman"/>
          <w:sz w:val="28"/>
          <w:szCs w:val="28"/>
        </w:rPr>
      </w:pPr>
    </w:p>
    <w:p w14:paraId="3562A451" w14:textId="3AE1ED49" w:rsidR="005B1B75" w:rsidRPr="008D4A3D" w:rsidRDefault="00F0624C" w:rsidP="005B1B75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3C20A9">
        <w:rPr>
          <w:rFonts w:ascii="Times New Roman" w:hAnsi="Times New Roman" w:cs="Times New Roman"/>
        </w:rPr>
        <w:tab/>
      </w:r>
      <w:r w:rsidR="00E14E81">
        <w:rPr>
          <w:rFonts w:ascii="Times New Roman" w:hAnsi="Times New Roman" w:cs="Times New Roman"/>
        </w:rPr>
        <w:t xml:space="preserve">   </w:t>
      </w:r>
      <w:r w:rsidR="00247EA9">
        <w:rPr>
          <w:rFonts w:ascii="Times New Roman" w:hAnsi="Times New Roman" w:cs="Times New Roman"/>
        </w:rPr>
        <w:t xml:space="preserve">                        </w:t>
      </w:r>
      <w:r w:rsidR="005704B7">
        <w:rPr>
          <w:rFonts w:ascii="Times New Roman" w:hAnsi="Times New Roman" w:cs="Times New Roman"/>
        </w:rPr>
        <w:t xml:space="preserve">             </w:t>
      </w:r>
      <w:r w:rsidR="0024648E">
        <w:rPr>
          <w:rFonts w:ascii="Times New Roman" w:hAnsi="Times New Roman" w:cs="Times New Roman"/>
        </w:rPr>
        <w:t>Nithin D Souza</w:t>
      </w:r>
    </w:p>
    <w:p w14:paraId="24468E6B" w14:textId="552B3130" w:rsidR="005B1B75" w:rsidRPr="008D4A3D" w:rsidRDefault="005B1B75" w:rsidP="005B1B75">
      <w:pPr>
        <w:pStyle w:val="BodyText"/>
        <w:rPr>
          <w:rFonts w:ascii="Times New Roman" w:hAnsi="Times New Roman" w:cs="Times New Roman"/>
        </w:rPr>
      </w:pPr>
      <w:r w:rsidRPr="008D4A3D">
        <w:rPr>
          <w:rFonts w:ascii="Times New Roman" w:hAnsi="Times New Roman" w:cs="Times New Roman"/>
        </w:rPr>
        <w:t xml:space="preserve">Place: Mangaluru </w:t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8D4A3D">
        <w:rPr>
          <w:rFonts w:ascii="Times New Roman" w:hAnsi="Times New Roman" w:cs="Times New Roman"/>
        </w:rPr>
        <w:tab/>
      </w:r>
      <w:r w:rsidR="00E14E81">
        <w:rPr>
          <w:rFonts w:ascii="Times New Roman" w:hAnsi="Times New Roman" w:cs="Times New Roman"/>
        </w:rPr>
        <w:t xml:space="preserve">   </w:t>
      </w:r>
      <w:r w:rsidR="00453D44">
        <w:rPr>
          <w:rFonts w:ascii="Times New Roman" w:hAnsi="Times New Roman" w:cs="Times New Roman"/>
        </w:rPr>
        <w:t xml:space="preserve">             </w:t>
      </w:r>
      <w:bookmarkStart w:id="0" w:name="_GoBack"/>
      <w:bookmarkEnd w:id="0"/>
      <w:r w:rsidR="0024648E">
        <w:rPr>
          <w:rFonts w:ascii="Times New Roman" w:hAnsi="Times New Roman" w:cs="Times New Roman"/>
        </w:rPr>
        <w:t>4SN16CS726</w:t>
      </w:r>
    </w:p>
    <w:p w14:paraId="41D2744A" w14:textId="77777777" w:rsidR="005B1B75" w:rsidRPr="008D4A3D" w:rsidRDefault="005B1B75" w:rsidP="005B1B75">
      <w:pPr>
        <w:pStyle w:val="BodyText"/>
        <w:rPr>
          <w:rFonts w:ascii="Times New Roman" w:hAnsi="Times New Roman" w:cs="Times New Roman"/>
        </w:rPr>
      </w:pPr>
    </w:p>
    <w:p w14:paraId="41C4176B" w14:textId="77777777" w:rsidR="00512213" w:rsidRPr="008D4A3D" w:rsidRDefault="00512213">
      <w:pPr>
        <w:rPr>
          <w:rFonts w:ascii="Times New Roman" w:hAnsi="Times New Roman" w:cs="Times New Roman"/>
        </w:rPr>
      </w:pPr>
    </w:p>
    <w:sectPr w:rsidR="00512213" w:rsidRPr="008D4A3D" w:rsidSect="00D335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Droid Sans Fallback">
    <w:altName w:val="Times New Roman"/>
    <w:charset w:val="01"/>
    <w:family w:val="auto"/>
    <w:pitch w:val="variable"/>
  </w:font>
  <w:font w:name="FreeSans">
    <w:altName w:val="Cambria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B75"/>
    <w:rsid w:val="00022E9E"/>
    <w:rsid w:val="0003588F"/>
    <w:rsid w:val="00053419"/>
    <w:rsid w:val="00077A2B"/>
    <w:rsid w:val="00096190"/>
    <w:rsid w:val="000A624C"/>
    <w:rsid w:val="000A721C"/>
    <w:rsid w:val="00114448"/>
    <w:rsid w:val="001164A1"/>
    <w:rsid w:val="0013555A"/>
    <w:rsid w:val="00151DAC"/>
    <w:rsid w:val="001A4BDE"/>
    <w:rsid w:val="001C47CF"/>
    <w:rsid w:val="001E305D"/>
    <w:rsid w:val="001F0954"/>
    <w:rsid w:val="00207715"/>
    <w:rsid w:val="00237FD8"/>
    <w:rsid w:val="00240C67"/>
    <w:rsid w:val="0024648E"/>
    <w:rsid w:val="00247EA9"/>
    <w:rsid w:val="00272AFC"/>
    <w:rsid w:val="00281BF9"/>
    <w:rsid w:val="00281EF0"/>
    <w:rsid w:val="00284558"/>
    <w:rsid w:val="002C492F"/>
    <w:rsid w:val="002E01C9"/>
    <w:rsid w:val="002E4485"/>
    <w:rsid w:val="00337F6A"/>
    <w:rsid w:val="00360EF9"/>
    <w:rsid w:val="00395AE0"/>
    <w:rsid w:val="00396DB9"/>
    <w:rsid w:val="003B23EB"/>
    <w:rsid w:val="003C20A9"/>
    <w:rsid w:val="003C79B5"/>
    <w:rsid w:val="003F09ED"/>
    <w:rsid w:val="00427C44"/>
    <w:rsid w:val="00433ED3"/>
    <w:rsid w:val="0043615D"/>
    <w:rsid w:val="00442A35"/>
    <w:rsid w:val="00453D44"/>
    <w:rsid w:val="004645BB"/>
    <w:rsid w:val="00464865"/>
    <w:rsid w:val="004B696D"/>
    <w:rsid w:val="004C7278"/>
    <w:rsid w:val="00512213"/>
    <w:rsid w:val="005145D7"/>
    <w:rsid w:val="00522186"/>
    <w:rsid w:val="00542289"/>
    <w:rsid w:val="005500DA"/>
    <w:rsid w:val="00557FFB"/>
    <w:rsid w:val="005704B7"/>
    <w:rsid w:val="00573EE4"/>
    <w:rsid w:val="005B1B75"/>
    <w:rsid w:val="00606D02"/>
    <w:rsid w:val="006147F1"/>
    <w:rsid w:val="00634BB5"/>
    <w:rsid w:val="00664D10"/>
    <w:rsid w:val="00670E10"/>
    <w:rsid w:val="006E500E"/>
    <w:rsid w:val="007044A9"/>
    <w:rsid w:val="007148AF"/>
    <w:rsid w:val="00751928"/>
    <w:rsid w:val="00761265"/>
    <w:rsid w:val="007623AA"/>
    <w:rsid w:val="00775D70"/>
    <w:rsid w:val="007855C5"/>
    <w:rsid w:val="00786F33"/>
    <w:rsid w:val="007A7963"/>
    <w:rsid w:val="007B193E"/>
    <w:rsid w:val="007B3D68"/>
    <w:rsid w:val="00814C1E"/>
    <w:rsid w:val="00844690"/>
    <w:rsid w:val="0085703B"/>
    <w:rsid w:val="0086438E"/>
    <w:rsid w:val="00885720"/>
    <w:rsid w:val="008B1118"/>
    <w:rsid w:val="008B4A97"/>
    <w:rsid w:val="008D0151"/>
    <w:rsid w:val="008D4A3D"/>
    <w:rsid w:val="008F6278"/>
    <w:rsid w:val="0090146C"/>
    <w:rsid w:val="009045CB"/>
    <w:rsid w:val="00942088"/>
    <w:rsid w:val="009512E3"/>
    <w:rsid w:val="00974B79"/>
    <w:rsid w:val="009E21FE"/>
    <w:rsid w:val="009F038C"/>
    <w:rsid w:val="009F18F9"/>
    <w:rsid w:val="00A114A3"/>
    <w:rsid w:val="00A17EE0"/>
    <w:rsid w:val="00A23EBF"/>
    <w:rsid w:val="00A25BB0"/>
    <w:rsid w:val="00A34133"/>
    <w:rsid w:val="00A646E3"/>
    <w:rsid w:val="00AD14C2"/>
    <w:rsid w:val="00AF4E15"/>
    <w:rsid w:val="00B10D05"/>
    <w:rsid w:val="00B23466"/>
    <w:rsid w:val="00B3094C"/>
    <w:rsid w:val="00B315E9"/>
    <w:rsid w:val="00B54CF1"/>
    <w:rsid w:val="00BA7193"/>
    <w:rsid w:val="00BB0591"/>
    <w:rsid w:val="00BB702E"/>
    <w:rsid w:val="00BE080A"/>
    <w:rsid w:val="00BF45E5"/>
    <w:rsid w:val="00C13934"/>
    <w:rsid w:val="00C52CAE"/>
    <w:rsid w:val="00C54B62"/>
    <w:rsid w:val="00C57EF6"/>
    <w:rsid w:val="00C706E5"/>
    <w:rsid w:val="00C758FF"/>
    <w:rsid w:val="00C96B10"/>
    <w:rsid w:val="00CA6322"/>
    <w:rsid w:val="00CC4102"/>
    <w:rsid w:val="00CD3064"/>
    <w:rsid w:val="00CE1E9B"/>
    <w:rsid w:val="00CF08F1"/>
    <w:rsid w:val="00CF47E2"/>
    <w:rsid w:val="00CF6C12"/>
    <w:rsid w:val="00D274CC"/>
    <w:rsid w:val="00D31DED"/>
    <w:rsid w:val="00D33506"/>
    <w:rsid w:val="00D52517"/>
    <w:rsid w:val="00D74ADE"/>
    <w:rsid w:val="00D84FC1"/>
    <w:rsid w:val="00D92A4C"/>
    <w:rsid w:val="00DE344C"/>
    <w:rsid w:val="00DE5DBE"/>
    <w:rsid w:val="00DE6E7D"/>
    <w:rsid w:val="00DF5BC6"/>
    <w:rsid w:val="00E06F59"/>
    <w:rsid w:val="00E14E81"/>
    <w:rsid w:val="00E160C4"/>
    <w:rsid w:val="00E263C4"/>
    <w:rsid w:val="00E27908"/>
    <w:rsid w:val="00E324BE"/>
    <w:rsid w:val="00E54905"/>
    <w:rsid w:val="00EC58D6"/>
    <w:rsid w:val="00EC6CF8"/>
    <w:rsid w:val="00ED3DBE"/>
    <w:rsid w:val="00EE13F2"/>
    <w:rsid w:val="00F03A57"/>
    <w:rsid w:val="00F03FA6"/>
    <w:rsid w:val="00F0624C"/>
    <w:rsid w:val="00F1033C"/>
    <w:rsid w:val="00F14BC1"/>
    <w:rsid w:val="00F87051"/>
    <w:rsid w:val="00F9457C"/>
    <w:rsid w:val="00F96C00"/>
    <w:rsid w:val="00FA33D4"/>
    <w:rsid w:val="00FD5413"/>
    <w:rsid w:val="00FD6500"/>
    <w:rsid w:val="00FE45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6405"/>
  <w15:docId w15:val="{F2DF581D-9AA3-4E62-9274-8D7E00170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B75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B1B75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rsid w:val="005B1B75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B10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10"/>
    <w:rPr>
      <w:rFonts w:ascii="Tahoma" w:eastAsia="Droid Sans Fallback" w:hAnsi="Tahoma" w:cs="Mangal"/>
      <w:color w:val="00000A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020E6-08C6-4B19-8615-45AD2CCF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Nithin Dsouza</cp:lastModifiedBy>
  <cp:revision>31</cp:revision>
  <cp:lastPrinted>2020-04-22T09:50:00Z</cp:lastPrinted>
  <dcterms:created xsi:type="dcterms:W3CDTF">2020-02-25T14:28:00Z</dcterms:created>
  <dcterms:modified xsi:type="dcterms:W3CDTF">2020-05-11T06:30:00Z</dcterms:modified>
</cp:coreProperties>
</file>